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0A1" w:rsidRDefault="006670A1">
      <w:pPr>
        <w:rPr>
          <w:sz w:val="48"/>
          <w:szCs w:val="48"/>
          <w:lang w:val="en-US"/>
        </w:rPr>
      </w:pPr>
    </w:p>
    <w:p w:rsidR="006670A1" w:rsidRDefault="006670A1">
      <w:pPr>
        <w:rPr>
          <w:sz w:val="48"/>
          <w:szCs w:val="48"/>
          <w:lang w:val="en-US"/>
        </w:rPr>
      </w:pPr>
    </w:p>
    <w:p w:rsidR="006670A1" w:rsidRDefault="006670A1">
      <w:pPr>
        <w:rPr>
          <w:sz w:val="48"/>
          <w:szCs w:val="48"/>
          <w:lang w:val="en-US"/>
        </w:rPr>
      </w:pPr>
    </w:p>
    <w:p w:rsidR="006670A1" w:rsidRDefault="006670A1">
      <w:pPr>
        <w:rPr>
          <w:sz w:val="48"/>
          <w:szCs w:val="48"/>
          <w:lang w:val="en-US"/>
        </w:rPr>
      </w:pPr>
    </w:p>
    <w:p w:rsidR="006670A1" w:rsidRDefault="006670A1">
      <w:pPr>
        <w:rPr>
          <w:sz w:val="48"/>
          <w:szCs w:val="48"/>
          <w:lang w:val="en-US"/>
        </w:rPr>
      </w:pPr>
    </w:p>
    <w:p w:rsidR="006670A1" w:rsidRDefault="006670A1">
      <w:pPr>
        <w:rPr>
          <w:sz w:val="48"/>
          <w:szCs w:val="48"/>
          <w:lang w:val="en-US"/>
        </w:rPr>
      </w:pPr>
    </w:p>
    <w:p w:rsidR="00D63DA2" w:rsidRDefault="005B04F7">
      <w:pPr>
        <w:rPr>
          <w:sz w:val="48"/>
          <w:szCs w:val="48"/>
        </w:rPr>
      </w:pPr>
      <w:r>
        <w:rPr>
          <w:sz w:val="48"/>
          <w:szCs w:val="48"/>
        </w:rPr>
        <w:t>Конспект НОД детей в средней группе.</w:t>
      </w:r>
    </w:p>
    <w:p w:rsidR="005B04F7" w:rsidRPr="006670A1" w:rsidRDefault="005B04F7">
      <w:pPr>
        <w:rPr>
          <w:b/>
          <w:sz w:val="48"/>
          <w:szCs w:val="48"/>
        </w:rPr>
      </w:pPr>
      <w:r w:rsidRPr="006670A1">
        <w:rPr>
          <w:b/>
          <w:sz w:val="48"/>
          <w:szCs w:val="48"/>
        </w:rPr>
        <w:t>«Как правильно ухаживать за зубами».</w:t>
      </w:r>
    </w:p>
    <w:p w:rsidR="006670A1" w:rsidRDefault="006670A1" w:rsidP="005B04F7">
      <w:pPr>
        <w:pStyle w:val="a3"/>
        <w:ind w:hanging="709"/>
        <w:rPr>
          <w:b/>
          <w:sz w:val="32"/>
          <w:szCs w:val="32"/>
          <w:lang w:val="en-US"/>
        </w:rPr>
      </w:pPr>
    </w:p>
    <w:p w:rsidR="006670A1" w:rsidRDefault="006670A1" w:rsidP="005B04F7">
      <w:pPr>
        <w:pStyle w:val="a3"/>
        <w:ind w:hanging="709"/>
        <w:rPr>
          <w:b/>
          <w:sz w:val="32"/>
          <w:szCs w:val="32"/>
          <w:lang w:val="en-US"/>
        </w:rPr>
      </w:pPr>
    </w:p>
    <w:p w:rsidR="006670A1" w:rsidRDefault="006670A1" w:rsidP="005B04F7">
      <w:pPr>
        <w:pStyle w:val="a3"/>
        <w:ind w:hanging="709"/>
        <w:rPr>
          <w:b/>
          <w:sz w:val="32"/>
          <w:szCs w:val="32"/>
          <w:lang w:val="en-US"/>
        </w:rPr>
      </w:pPr>
    </w:p>
    <w:p w:rsidR="006670A1" w:rsidRDefault="006670A1" w:rsidP="005B04F7">
      <w:pPr>
        <w:pStyle w:val="a3"/>
        <w:ind w:hanging="709"/>
        <w:rPr>
          <w:b/>
          <w:sz w:val="32"/>
          <w:szCs w:val="32"/>
          <w:lang w:val="en-US"/>
        </w:rPr>
      </w:pPr>
    </w:p>
    <w:p w:rsidR="006670A1" w:rsidRDefault="006670A1" w:rsidP="005B04F7">
      <w:pPr>
        <w:pStyle w:val="a3"/>
        <w:ind w:hanging="709"/>
        <w:rPr>
          <w:b/>
          <w:sz w:val="32"/>
          <w:szCs w:val="32"/>
          <w:lang w:val="en-US"/>
        </w:rPr>
      </w:pPr>
    </w:p>
    <w:p w:rsidR="006670A1" w:rsidRDefault="006670A1" w:rsidP="005B04F7">
      <w:pPr>
        <w:pStyle w:val="a3"/>
        <w:ind w:hanging="709"/>
        <w:rPr>
          <w:b/>
          <w:sz w:val="32"/>
          <w:szCs w:val="32"/>
          <w:lang w:val="en-US"/>
        </w:rPr>
      </w:pPr>
    </w:p>
    <w:p w:rsidR="006670A1" w:rsidRDefault="006670A1" w:rsidP="005B04F7">
      <w:pPr>
        <w:pStyle w:val="a3"/>
        <w:ind w:hanging="709"/>
        <w:rPr>
          <w:b/>
          <w:sz w:val="32"/>
          <w:szCs w:val="32"/>
          <w:lang w:val="en-US"/>
        </w:rPr>
      </w:pPr>
    </w:p>
    <w:p w:rsidR="006670A1" w:rsidRDefault="006670A1" w:rsidP="005B04F7">
      <w:pPr>
        <w:pStyle w:val="a3"/>
        <w:ind w:hanging="709"/>
        <w:rPr>
          <w:b/>
          <w:sz w:val="32"/>
          <w:szCs w:val="32"/>
          <w:lang w:val="en-US"/>
        </w:rPr>
      </w:pPr>
    </w:p>
    <w:p w:rsidR="006670A1" w:rsidRDefault="006670A1" w:rsidP="005B04F7">
      <w:pPr>
        <w:pStyle w:val="a3"/>
        <w:ind w:hanging="709"/>
        <w:rPr>
          <w:b/>
          <w:sz w:val="32"/>
          <w:szCs w:val="32"/>
          <w:lang w:val="en-US"/>
        </w:rPr>
      </w:pPr>
    </w:p>
    <w:p w:rsidR="006670A1" w:rsidRDefault="006670A1" w:rsidP="005B04F7">
      <w:pPr>
        <w:pStyle w:val="a3"/>
        <w:ind w:hanging="709"/>
        <w:rPr>
          <w:b/>
          <w:sz w:val="32"/>
          <w:szCs w:val="32"/>
          <w:lang w:val="en-US"/>
        </w:rPr>
      </w:pPr>
    </w:p>
    <w:p w:rsidR="006670A1" w:rsidRDefault="006670A1" w:rsidP="005B04F7">
      <w:pPr>
        <w:pStyle w:val="a3"/>
        <w:ind w:hanging="709"/>
        <w:rPr>
          <w:b/>
          <w:sz w:val="32"/>
          <w:szCs w:val="32"/>
          <w:lang w:val="en-US"/>
        </w:rPr>
      </w:pPr>
    </w:p>
    <w:p w:rsidR="006670A1" w:rsidRDefault="006670A1" w:rsidP="005B04F7">
      <w:pPr>
        <w:pStyle w:val="a3"/>
        <w:ind w:hanging="709"/>
        <w:rPr>
          <w:b/>
          <w:sz w:val="32"/>
          <w:szCs w:val="32"/>
          <w:lang w:val="en-US"/>
        </w:rPr>
      </w:pPr>
    </w:p>
    <w:p w:rsidR="006670A1" w:rsidRDefault="006670A1" w:rsidP="005B04F7">
      <w:pPr>
        <w:pStyle w:val="a3"/>
        <w:ind w:hanging="709"/>
        <w:rPr>
          <w:b/>
          <w:sz w:val="32"/>
          <w:szCs w:val="32"/>
          <w:lang w:val="en-US"/>
        </w:rPr>
      </w:pPr>
    </w:p>
    <w:p w:rsidR="006670A1" w:rsidRDefault="006670A1" w:rsidP="005B04F7">
      <w:pPr>
        <w:pStyle w:val="a3"/>
        <w:ind w:hanging="709"/>
        <w:rPr>
          <w:b/>
          <w:sz w:val="32"/>
          <w:szCs w:val="32"/>
          <w:lang w:val="en-US"/>
        </w:rPr>
      </w:pPr>
    </w:p>
    <w:p w:rsidR="006670A1" w:rsidRPr="006670A1" w:rsidRDefault="006670A1" w:rsidP="005B04F7">
      <w:pPr>
        <w:pStyle w:val="a3"/>
        <w:ind w:hanging="709"/>
        <w:rPr>
          <w:b/>
          <w:sz w:val="32"/>
          <w:szCs w:val="32"/>
        </w:rPr>
      </w:pPr>
      <w:r w:rsidRPr="006670A1">
        <w:rPr>
          <w:b/>
          <w:sz w:val="32"/>
          <w:szCs w:val="32"/>
        </w:rPr>
        <w:t xml:space="preserve">                                                </w:t>
      </w:r>
      <w:r>
        <w:rPr>
          <w:b/>
          <w:sz w:val="32"/>
          <w:szCs w:val="32"/>
        </w:rPr>
        <w:t xml:space="preserve">                    </w:t>
      </w:r>
      <w:r w:rsidRPr="006670A1">
        <w:rPr>
          <w:b/>
          <w:sz w:val="32"/>
          <w:szCs w:val="32"/>
        </w:rPr>
        <w:t xml:space="preserve"> Воспитатель МБДОУ </w:t>
      </w:r>
      <w:r>
        <w:rPr>
          <w:b/>
          <w:sz w:val="32"/>
          <w:szCs w:val="32"/>
        </w:rPr>
        <w:t xml:space="preserve">«Светлячок»                                                                                                </w:t>
      </w:r>
    </w:p>
    <w:p w:rsidR="006670A1" w:rsidRPr="006670A1" w:rsidRDefault="006670A1" w:rsidP="005B04F7">
      <w:pPr>
        <w:pStyle w:val="a3"/>
        <w:ind w:hanging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г. Заинск</w:t>
      </w:r>
    </w:p>
    <w:p w:rsidR="006670A1" w:rsidRPr="006670A1" w:rsidRDefault="006670A1" w:rsidP="005B04F7">
      <w:pPr>
        <w:pStyle w:val="a3"/>
        <w:ind w:hanging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</w:t>
      </w:r>
      <w:proofErr w:type="spellStart"/>
      <w:r>
        <w:rPr>
          <w:b/>
          <w:sz w:val="32"/>
          <w:szCs w:val="32"/>
        </w:rPr>
        <w:t>Зяббарова</w:t>
      </w:r>
      <w:proofErr w:type="spellEnd"/>
      <w:r>
        <w:rPr>
          <w:b/>
          <w:sz w:val="32"/>
          <w:szCs w:val="32"/>
        </w:rPr>
        <w:t xml:space="preserve"> М.А.</w:t>
      </w:r>
    </w:p>
    <w:p w:rsidR="006670A1" w:rsidRPr="006670A1" w:rsidRDefault="006670A1" w:rsidP="005B04F7">
      <w:pPr>
        <w:pStyle w:val="a3"/>
        <w:ind w:hanging="709"/>
        <w:rPr>
          <w:b/>
          <w:sz w:val="32"/>
          <w:szCs w:val="32"/>
        </w:rPr>
      </w:pPr>
    </w:p>
    <w:p w:rsidR="006670A1" w:rsidRPr="006670A1" w:rsidRDefault="006670A1" w:rsidP="005B04F7">
      <w:pPr>
        <w:pStyle w:val="a3"/>
        <w:ind w:hanging="709"/>
        <w:rPr>
          <w:b/>
          <w:sz w:val="32"/>
          <w:szCs w:val="32"/>
        </w:rPr>
      </w:pPr>
    </w:p>
    <w:p w:rsidR="006670A1" w:rsidRPr="006670A1" w:rsidRDefault="006670A1" w:rsidP="005B04F7">
      <w:pPr>
        <w:pStyle w:val="a3"/>
        <w:ind w:hanging="709"/>
        <w:rPr>
          <w:b/>
          <w:sz w:val="32"/>
          <w:szCs w:val="32"/>
        </w:rPr>
      </w:pPr>
    </w:p>
    <w:p w:rsidR="006670A1" w:rsidRPr="006670A1" w:rsidRDefault="006670A1" w:rsidP="005B04F7">
      <w:pPr>
        <w:pStyle w:val="a3"/>
        <w:ind w:hanging="709"/>
        <w:rPr>
          <w:b/>
          <w:sz w:val="32"/>
          <w:szCs w:val="32"/>
        </w:rPr>
      </w:pPr>
    </w:p>
    <w:p w:rsidR="006670A1" w:rsidRPr="006670A1" w:rsidRDefault="006670A1" w:rsidP="005B04F7">
      <w:pPr>
        <w:pStyle w:val="a3"/>
        <w:ind w:hanging="709"/>
        <w:rPr>
          <w:b/>
          <w:sz w:val="32"/>
          <w:szCs w:val="32"/>
        </w:rPr>
      </w:pPr>
    </w:p>
    <w:p w:rsidR="006670A1" w:rsidRPr="006670A1" w:rsidRDefault="006670A1" w:rsidP="005B04F7">
      <w:pPr>
        <w:pStyle w:val="a3"/>
        <w:ind w:hanging="709"/>
        <w:rPr>
          <w:b/>
          <w:sz w:val="32"/>
          <w:szCs w:val="32"/>
        </w:rPr>
      </w:pPr>
    </w:p>
    <w:p w:rsidR="006670A1" w:rsidRPr="006670A1" w:rsidRDefault="006670A1" w:rsidP="005B04F7">
      <w:pPr>
        <w:pStyle w:val="a3"/>
        <w:ind w:hanging="709"/>
        <w:rPr>
          <w:b/>
          <w:sz w:val="32"/>
          <w:szCs w:val="32"/>
        </w:rPr>
      </w:pPr>
    </w:p>
    <w:p w:rsidR="006670A1" w:rsidRPr="006670A1" w:rsidRDefault="006670A1" w:rsidP="005B04F7">
      <w:pPr>
        <w:pStyle w:val="a3"/>
        <w:ind w:hanging="709"/>
        <w:rPr>
          <w:b/>
          <w:sz w:val="32"/>
          <w:szCs w:val="32"/>
        </w:rPr>
      </w:pPr>
    </w:p>
    <w:p w:rsidR="006670A1" w:rsidRPr="006670A1" w:rsidRDefault="006670A1" w:rsidP="005B04F7">
      <w:pPr>
        <w:pStyle w:val="a3"/>
        <w:ind w:hanging="709"/>
        <w:rPr>
          <w:b/>
          <w:sz w:val="32"/>
          <w:szCs w:val="32"/>
        </w:rPr>
      </w:pPr>
    </w:p>
    <w:p w:rsidR="006670A1" w:rsidRPr="006670A1" w:rsidRDefault="006670A1" w:rsidP="005B04F7">
      <w:pPr>
        <w:pStyle w:val="a3"/>
        <w:ind w:hanging="709"/>
        <w:rPr>
          <w:b/>
          <w:sz w:val="32"/>
          <w:szCs w:val="32"/>
        </w:rPr>
      </w:pPr>
    </w:p>
    <w:p w:rsidR="006670A1" w:rsidRPr="006670A1" w:rsidRDefault="006670A1" w:rsidP="005B04F7">
      <w:pPr>
        <w:pStyle w:val="a3"/>
        <w:ind w:hanging="709"/>
        <w:rPr>
          <w:b/>
          <w:sz w:val="32"/>
          <w:szCs w:val="32"/>
        </w:rPr>
      </w:pPr>
    </w:p>
    <w:p w:rsidR="006670A1" w:rsidRPr="006670A1" w:rsidRDefault="006670A1" w:rsidP="005B04F7">
      <w:pPr>
        <w:pStyle w:val="a3"/>
        <w:ind w:hanging="709"/>
        <w:rPr>
          <w:b/>
          <w:sz w:val="32"/>
          <w:szCs w:val="32"/>
        </w:rPr>
      </w:pPr>
    </w:p>
    <w:p w:rsidR="006670A1" w:rsidRPr="006670A1" w:rsidRDefault="006670A1" w:rsidP="005B04F7">
      <w:pPr>
        <w:pStyle w:val="a3"/>
        <w:ind w:hanging="709"/>
        <w:rPr>
          <w:b/>
          <w:sz w:val="32"/>
          <w:szCs w:val="32"/>
        </w:rPr>
      </w:pPr>
    </w:p>
    <w:p w:rsidR="006670A1" w:rsidRPr="006670A1" w:rsidRDefault="006670A1" w:rsidP="005B04F7">
      <w:pPr>
        <w:pStyle w:val="a3"/>
        <w:ind w:hanging="709"/>
        <w:rPr>
          <w:b/>
          <w:sz w:val="32"/>
          <w:szCs w:val="32"/>
        </w:rPr>
      </w:pPr>
    </w:p>
    <w:p w:rsidR="006670A1" w:rsidRPr="006670A1" w:rsidRDefault="006670A1" w:rsidP="005B04F7">
      <w:pPr>
        <w:pStyle w:val="a3"/>
        <w:ind w:hanging="709"/>
        <w:rPr>
          <w:b/>
          <w:sz w:val="32"/>
          <w:szCs w:val="32"/>
        </w:rPr>
      </w:pPr>
    </w:p>
    <w:p w:rsidR="005B04F7" w:rsidRPr="009007C1" w:rsidRDefault="005B04F7" w:rsidP="005B04F7">
      <w:pPr>
        <w:pStyle w:val="a3"/>
        <w:ind w:hanging="709"/>
        <w:rPr>
          <w:b/>
          <w:sz w:val="32"/>
          <w:szCs w:val="32"/>
        </w:rPr>
      </w:pPr>
      <w:r w:rsidRPr="009007C1">
        <w:rPr>
          <w:b/>
          <w:sz w:val="32"/>
          <w:szCs w:val="32"/>
        </w:rPr>
        <w:t>Цель:</w:t>
      </w:r>
    </w:p>
    <w:p w:rsidR="005B04F7" w:rsidRDefault="005B04F7" w:rsidP="005B04F7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Довести до сознания детей важность поддержания чистоты ротовой полости.</w:t>
      </w:r>
    </w:p>
    <w:p w:rsidR="002B7ECD" w:rsidRDefault="002B7ECD" w:rsidP="005B04F7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Формирование целостной картины мира, в том числе первичных целостных представлений.</w:t>
      </w:r>
    </w:p>
    <w:p w:rsidR="00797036" w:rsidRDefault="00797036" w:rsidP="005B04F7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Развитие продуктивной деятельности детей, в самовыражении через все виды деятельности.</w:t>
      </w:r>
    </w:p>
    <w:p w:rsidR="00797036" w:rsidRDefault="00797036" w:rsidP="00797036">
      <w:pPr>
        <w:pStyle w:val="a3"/>
        <w:ind w:left="-709"/>
        <w:rPr>
          <w:sz w:val="32"/>
          <w:szCs w:val="32"/>
        </w:rPr>
      </w:pPr>
    </w:p>
    <w:p w:rsidR="009007C1" w:rsidRDefault="009007C1" w:rsidP="009007C1">
      <w:pPr>
        <w:pStyle w:val="a3"/>
        <w:ind w:left="-709"/>
        <w:rPr>
          <w:b/>
          <w:sz w:val="32"/>
          <w:szCs w:val="32"/>
        </w:rPr>
      </w:pPr>
      <w:r w:rsidRPr="009007C1">
        <w:rPr>
          <w:b/>
          <w:sz w:val="32"/>
          <w:szCs w:val="32"/>
        </w:rPr>
        <w:t>Задачи</w:t>
      </w:r>
      <w:r>
        <w:rPr>
          <w:b/>
          <w:sz w:val="32"/>
          <w:szCs w:val="32"/>
        </w:rPr>
        <w:t>:</w:t>
      </w:r>
    </w:p>
    <w:p w:rsidR="009007C1" w:rsidRDefault="009007C1" w:rsidP="009007C1">
      <w:pPr>
        <w:pStyle w:val="a3"/>
        <w:numPr>
          <w:ilvl w:val="0"/>
          <w:numId w:val="3"/>
        </w:numPr>
        <w:ind w:left="-284" w:hanging="425"/>
        <w:rPr>
          <w:sz w:val="32"/>
          <w:szCs w:val="32"/>
        </w:rPr>
      </w:pPr>
      <w:r>
        <w:rPr>
          <w:sz w:val="32"/>
          <w:szCs w:val="32"/>
        </w:rPr>
        <w:t>Дать детям представление о молочных и постоянных зубах.</w:t>
      </w:r>
    </w:p>
    <w:p w:rsidR="009007C1" w:rsidRDefault="009007C1" w:rsidP="009007C1">
      <w:pPr>
        <w:pStyle w:val="a3"/>
        <w:numPr>
          <w:ilvl w:val="0"/>
          <w:numId w:val="3"/>
        </w:numPr>
        <w:ind w:left="-284" w:hanging="425"/>
        <w:rPr>
          <w:sz w:val="32"/>
          <w:szCs w:val="32"/>
        </w:rPr>
      </w:pPr>
      <w:r>
        <w:rPr>
          <w:sz w:val="32"/>
          <w:szCs w:val="32"/>
        </w:rPr>
        <w:t xml:space="preserve">Познакомить детей о необходимости ухода за зубами, как правильно чистить зубы, с техникой чистки зубов, с правилами ухода за зубами, поддерживать </w:t>
      </w:r>
      <w:r w:rsidR="009F1C96">
        <w:rPr>
          <w:sz w:val="32"/>
          <w:szCs w:val="32"/>
        </w:rPr>
        <w:t xml:space="preserve">желание ухаживать </w:t>
      </w:r>
      <w:r>
        <w:rPr>
          <w:sz w:val="32"/>
          <w:szCs w:val="32"/>
        </w:rPr>
        <w:t xml:space="preserve"> за зубами.</w:t>
      </w:r>
    </w:p>
    <w:p w:rsidR="009007C1" w:rsidRDefault="009F1C96" w:rsidP="009007C1">
      <w:pPr>
        <w:pStyle w:val="a3"/>
        <w:numPr>
          <w:ilvl w:val="0"/>
          <w:numId w:val="3"/>
        </w:numPr>
        <w:ind w:left="-284" w:hanging="425"/>
        <w:rPr>
          <w:sz w:val="32"/>
          <w:szCs w:val="32"/>
        </w:rPr>
      </w:pPr>
      <w:r>
        <w:rPr>
          <w:sz w:val="32"/>
          <w:szCs w:val="32"/>
        </w:rPr>
        <w:t>Закрепить полученные знания о правилах здорового питания.</w:t>
      </w:r>
    </w:p>
    <w:p w:rsidR="009F1C96" w:rsidRDefault="009F1C96" w:rsidP="009007C1">
      <w:pPr>
        <w:pStyle w:val="a3"/>
        <w:numPr>
          <w:ilvl w:val="0"/>
          <w:numId w:val="3"/>
        </w:numPr>
        <w:ind w:left="-284" w:hanging="425"/>
        <w:rPr>
          <w:sz w:val="32"/>
          <w:szCs w:val="32"/>
        </w:rPr>
      </w:pPr>
      <w:r>
        <w:rPr>
          <w:sz w:val="32"/>
          <w:szCs w:val="32"/>
        </w:rPr>
        <w:t>Воспитывать у детей культурно-гигиенические навыки, привычку к здоровому образу жизни.</w:t>
      </w:r>
    </w:p>
    <w:p w:rsidR="009F1C96" w:rsidRDefault="009F1C96" w:rsidP="009007C1">
      <w:pPr>
        <w:pStyle w:val="a3"/>
        <w:numPr>
          <w:ilvl w:val="0"/>
          <w:numId w:val="3"/>
        </w:numPr>
        <w:ind w:left="-284" w:hanging="425"/>
        <w:rPr>
          <w:sz w:val="32"/>
          <w:szCs w:val="32"/>
        </w:rPr>
      </w:pPr>
      <w:r>
        <w:rPr>
          <w:sz w:val="32"/>
          <w:szCs w:val="32"/>
        </w:rPr>
        <w:t>Спокойно относиться к стоматологам.</w:t>
      </w:r>
    </w:p>
    <w:p w:rsidR="009F1C96" w:rsidRDefault="009F1C96" w:rsidP="009F1C96">
      <w:pPr>
        <w:pStyle w:val="a3"/>
        <w:ind w:left="-284" w:hanging="425"/>
        <w:rPr>
          <w:sz w:val="32"/>
          <w:szCs w:val="32"/>
        </w:rPr>
      </w:pPr>
    </w:p>
    <w:p w:rsidR="009F1C96" w:rsidRDefault="009F1C96" w:rsidP="009F1C96">
      <w:pPr>
        <w:pStyle w:val="a3"/>
        <w:ind w:left="-349" w:hanging="360"/>
        <w:rPr>
          <w:b/>
          <w:sz w:val="32"/>
          <w:szCs w:val="32"/>
        </w:rPr>
      </w:pPr>
      <w:r>
        <w:rPr>
          <w:b/>
          <w:sz w:val="32"/>
          <w:szCs w:val="32"/>
        </w:rPr>
        <w:t>Интеграция образовательных областей</w:t>
      </w:r>
      <w:r w:rsidR="00AC499E">
        <w:rPr>
          <w:b/>
          <w:sz w:val="32"/>
          <w:szCs w:val="32"/>
        </w:rPr>
        <w:t>:</w:t>
      </w:r>
    </w:p>
    <w:p w:rsidR="009F1C96" w:rsidRDefault="00052306" w:rsidP="00052306">
      <w:pPr>
        <w:pStyle w:val="a3"/>
        <w:numPr>
          <w:ilvl w:val="0"/>
          <w:numId w:val="4"/>
        </w:numPr>
        <w:ind w:left="-284" w:hanging="425"/>
        <w:rPr>
          <w:sz w:val="32"/>
          <w:szCs w:val="32"/>
        </w:rPr>
      </w:pPr>
      <w:r>
        <w:rPr>
          <w:sz w:val="32"/>
          <w:szCs w:val="32"/>
        </w:rPr>
        <w:t>Социализация.</w:t>
      </w:r>
    </w:p>
    <w:p w:rsidR="00052306" w:rsidRDefault="00052306" w:rsidP="00052306">
      <w:pPr>
        <w:pStyle w:val="a3"/>
        <w:numPr>
          <w:ilvl w:val="0"/>
          <w:numId w:val="4"/>
        </w:numPr>
        <w:ind w:left="-284" w:hanging="425"/>
        <w:rPr>
          <w:sz w:val="32"/>
          <w:szCs w:val="32"/>
        </w:rPr>
      </w:pPr>
      <w:r>
        <w:rPr>
          <w:sz w:val="32"/>
          <w:szCs w:val="32"/>
        </w:rPr>
        <w:t>Познание.</w:t>
      </w:r>
    </w:p>
    <w:p w:rsidR="00052306" w:rsidRDefault="00052306" w:rsidP="00052306">
      <w:pPr>
        <w:pStyle w:val="a3"/>
        <w:numPr>
          <w:ilvl w:val="0"/>
          <w:numId w:val="4"/>
        </w:numPr>
        <w:ind w:left="-284" w:hanging="425"/>
        <w:rPr>
          <w:sz w:val="32"/>
          <w:szCs w:val="32"/>
        </w:rPr>
      </w:pPr>
      <w:r>
        <w:rPr>
          <w:sz w:val="32"/>
          <w:szCs w:val="32"/>
        </w:rPr>
        <w:t>Коммуникация.</w:t>
      </w:r>
    </w:p>
    <w:p w:rsidR="00052306" w:rsidRDefault="00052306" w:rsidP="00052306">
      <w:pPr>
        <w:pStyle w:val="a3"/>
        <w:numPr>
          <w:ilvl w:val="0"/>
          <w:numId w:val="4"/>
        </w:numPr>
        <w:ind w:left="-284" w:hanging="425"/>
        <w:rPr>
          <w:sz w:val="32"/>
          <w:szCs w:val="32"/>
        </w:rPr>
      </w:pPr>
      <w:r>
        <w:rPr>
          <w:sz w:val="32"/>
          <w:szCs w:val="32"/>
        </w:rPr>
        <w:t>Здоровье.</w:t>
      </w:r>
    </w:p>
    <w:p w:rsidR="00052306" w:rsidRDefault="00052306" w:rsidP="00052306">
      <w:pPr>
        <w:pStyle w:val="a3"/>
        <w:numPr>
          <w:ilvl w:val="0"/>
          <w:numId w:val="4"/>
        </w:numPr>
        <w:ind w:left="-284" w:hanging="425"/>
        <w:rPr>
          <w:sz w:val="32"/>
          <w:szCs w:val="32"/>
        </w:rPr>
      </w:pPr>
      <w:r>
        <w:rPr>
          <w:sz w:val="32"/>
          <w:szCs w:val="32"/>
        </w:rPr>
        <w:lastRenderedPageBreak/>
        <w:t>Художественное творчество.</w:t>
      </w:r>
    </w:p>
    <w:p w:rsidR="00052306" w:rsidRDefault="00052306" w:rsidP="00052306">
      <w:pPr>
        <w:pStyle w:val="a3"/>
        <w:numPr>
          <w:ilvl w:val="0"/>
          <w:numId w:val="4"/>
        </w:numPr>
        <w:ind w:left="-284" w:hanging="425"/>
        <w:rPr>
          <w:sz w:val="32"/>
          <w:szCs w:val="32"/>
        </w:rPr>
      </w:pPr>
      <w:r>
        <w:rPr>
          <w:sz w:val="32"/>
          <w:szCs w:val="32"/>
        </w:rPr>
        <w:t>Чтение художественной литературы.</w:t>
      </w:r>
    </w:p>
    <w:p w:rsidR="00052306" w:rsidRDefault="00052306" w:rsidP="00052306">
      <w:pPr>
        <w:pStyle w:val="a3"/>
        <w:ind w:left="-709"/>
        <w:rPr>
          <w:b/>
          <w:sz w:val="32"/>
          <w:szCs w:val="32"/>
        </w:rPr>
      </w:pPr>
    </w:p>
    <w:p w:rsidR="0052048B" w:rsidRDefault="0052048B" w:rsidP="00052306">
      <w:pPr>
        <w:pStyle w:val="a3"/>
        <w:ind w:left="-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ловарная </w:t>
      </w:r>
      <w:r w:rsidR="00AC499E">
        <w:rPr>
          <w:b/>
          <w:sz w:val="32"/>
          <w:szCs w:val="32"/>
        </w:rPr>
        <w:t>работа:</w:t>
      </w:r>
    </w:p>
    <w:p w:rsidR="0052048B" w:rsidRDefault="00AC499E" w:rsidP="00052306">
      <w:pPr>
        <w:pStyle w:val="a3"/>
        <w:ind w:left="-709"/>
        <w:rPr>
          <w:sz w:val="32"/>
          <w:szCs w:val="32"/>
        </w:rPr>
      </w:pPr>
      <w:r>
        <w:rPr>
          <w:sz w:val="32"/>
          <w:szCs w:val="32"/>
        </w:rPr>
        <w:t>Обогащать словарный запас детей (стоматолог, микроб, кариес и т.д.)</w:t>
      </w:r>
    </w:p>
    <w:p w:rsidR="00AC499E" w:rsidRDefault="00AC499E" w:rsidP="00052306">
      <w:pPr>
        <w:pStyle w:val="a3"/>
        <w:ind w:left="-709"/>
        <w:rPr>
          <w:sz w:val="32"/>
          <w:szCs w:val="32"/>
        </w:rPr>
      </w:pPr>
    </w:p>
    <w:p w:rsidR="00AC499E" w:rsidRDefault="00AC499E" w:rsidP="00052306">
      <w:pPr>
        <w:pStyle w:val="a3"/>
        <w:ind w:left="-709"/>
        <w:rPr>
          <w:b/>
          <w:sz w:val="32"/>
          <w:szCs w:val="32"/>
        </w:rPr>
      </w:pPr>
      <w:r w:rsidRPr="00AC499E">
        <w:rPr>
          <w:b/>
          <w:sz w:val="32"/>
          <w:szCs w:val="32"/>
        </w:rPr>
        <w:t xml:space="preserve">Индивидуальная </w:t>
      </w:r>
      <w:r>
        <w:rPr>
          <w:b/>
          <w:sz w:val="32"/>
          <w:szCs w:val="32"/>
        </w:rPr>
        <w:t>работа:</w:t>
      </w:r>
    </w:p>
    <w:p w:rsidR="00AC499E" w:rsidRDefault="00AC499E" w:rsidP="00052306">
      <w:pPr>
        <w:pStyle w:val="a3"/>
        <w:ind w:left="-709"/>
        <w:rPr>
          <w:sz w:val="32"/>
          <w:szCs w:val="32"/>
        </w:rPr>
      </w:pPr>
      <w:r>
        <w:rPr>
          <w:sz w:val="32"/>
          <w:szCs w:val="32"/>
        </w:rPr>
        <w:t>Следить за речью детей, оказывать помощь при ответах на вопросы.</w:t>
      </w:r>
    </w:p>
    <w:p w:rsidR="00AC499E" w:rsidRDefault="00AC499E" w:rsidP="00052306">
      <w:pPr>
        <w:pStyle w:val="a3"/>
        <w:ind w:left="-709"/>
        <w:rPr>
          <w:sz w:val="32"/>
          <w:szCs w:val="32"/>
        </w:rPr>
      </w:pPr>
    </w:p>
    <w:p w:rsidR="00AC499E" w:rsidRDefault="00ED7538" w:rsidP="00052306">
      <w:pPr>
        <w:pStyle w:val="a3"/>
        <w:ind w:left="-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едварительная </w:t>
      </w:r>
      <w:r w:rsidR="00E464F1">
        <w:rPr>
          <w:b/>
          <w:sz w:val="32"/>
          <w:szCs w:val="32"/>
        </w:rPr>
        <w:t>работа:</w:t>
      </w:r>
    </w:p>
    <w:p w:rsidR="00E464F1" w:rsidRDefault="00E464F1" w:rsidP="00052306">
      <w:pPr>
        <w:pStyle w:val="a3"/>
        <w:ind w:left="-709"/>
        <w:rPr>
          <w:sz w:val="32"/>
          <w:szCs w:val="32"/>
        </w:rPr>
      </w:pPr>
      <w:r>
        <w:rPr>
          <w:sz w:val="32"/>
          <w:szCs w:val="32"/>
        </w:rPr>
        <w:t>Рассказ, беседа, практическая деятельность, логические рассуждения.</w:t>
      </w:r>
    </w:p>
    <w:p w:rsidR="00E464F1" w:rsidRDefault="00E464F1" w:rsidP="00052306">
      <w:pPr>
        <w:pStyle w:val="a3"/>
        <w:ind w:left="-709"/>
        <w:rPr>
          <w:sz w:val="32"/>
          <w:szCs w:val="32"/>
        </w:rPr>
      </w:pPr>
    </w:p>
    <w:p w:rsidR="00E464F1" w:rsidRDefault="00E464F1" w:rsidP="00052306">
      <w:pPr>
        <w:pStyle w:val="a3"/>
        <w:ind w:left="-709"/>
        <w:rPr>
          <w:b/>
          <w:sz w:val="32"/>
          <w:szCs w:val="32"/>
        </w:rPr>
      </w:pPr>
      <w:r>
        <w:rPr>
          <w:b/>
          <w:sz w:val="32"/>
          <w:szCs w:val="32"/>
        </w:rPr>
        <w:t>Материалы и оборудование:</w:t>
      </w:r>
    </w:p>
    <w:p w:rsidR="00E464F1" w:rsidRDefault="00E464F1" w:rsidP="00052306">
      <w:pPr>
        <w:pStyle w:val="a3"/>
        <w:ind w:left="-709"/>
        <w:rPr>
          <w:sz w:val="32"/>
          <w:szCs w:val="32"/>
        </w:rPr>
      </w:pPr>
      <w:proofErr w:type="gramStart"/>
      <w:r>
        <w:rPr>
          <w:sz w:val="32"/>
          <w:szCs w:val="32"/>
        </w:rPr>
        <w:t>Зубная щетка, зеркало по количеству детей, вспомогательные картинки для игры «Друзья-враги» с изображением мороженого, торта, врача, орехов, овощей, фруктов, сока, макет зубов, рисунок-схема «Как правильно чистить зубы», рисунки зуба с желтым налетом, здорового и больного зуба.</w:t>
      </w:r>
      <w:proofErr w:type="gramEnd"/>
    </w:p>
    <w:p w:rsidR="00E464F1" w:rsidRDefault="00E464F1" w:rsidP="00052306">
      <w:pPr>
        <w:pStyle w:val="a3"/>
        <w:ind w:left="-709"/>
        <w:rPr>
          <w:sz w:val="32"/>
          <w:szCs w:val="32"/>
        </w:rPr>
      </w:pPr>
    </w:p>
    <w:p w:rsidR="00E464F1" w:rsidRDefault="00E464F1" w:rsidP="00052306">
      <w:pPr>
        <w:pStyle w:val="a3"/>
        <w:ind w:left="-709"/>
        <w:rPr>
          <w:b/>
          <w:sz w:val="32"/>
          <w:szCs w:val="32"/>
        </w:rPr>
      </w:pPr>
      <w:r>
        <w:rPr>
          <w:b/>
          <w:sz w:val="32"/>
          <w:szCs w:val="32"/>
        </w:rPr>
        <w:t>Ход занятия:</w:t>
      </w:r>
    </w:p>
    <w:p w:rsidR="00E464F1" w:rsidRDefault="00E464F1" w:rsidP="00052306">
      <w:pPr>
        <w:pStyle w:val="a3"/>
        <w:ind w:left="-709"/>
        <w:rPr>
          <w:sz w:val="32"/>
          <w:szCs w:val="32"/>
        </w:rPr>
      </w:pPr>
      <w:r>
        <w:rPr>
          <w:sz w:val="32"/>
          <w:szCs w:val="32"/>
        </w:rPr>
        <w:t>Дети сидят на стульчиках полукругом.</w:t>
      </w:r>
    </w:p>
    <w:p w:rsidR="00E464F1" w:rsidRDefault="00E464F1" w:rsidP="00052306">
      <w:pPr>
        <w:pStyle w:val="a3"/>
        <w:ind w:left="-709"/>
        <w:rPr>
          <w:sz w:val="32"/>
          <w:szCs w:val="32"/>
        </w:rPr>
      </w:pPr>
    </w:p>
    <w:p w:rsidR="00E464F1" w:rsidRDefault="00E464F1" w:rsidP="00052306">
      <w:pPr>
        <w:pStyle w:val="a3"/>
        <w:ind w:left="-709"/>
        <w:rPr>
          <w:sz w:val="32"/>
          <w:szCs w:val="32"/>
        </w:rPr>
      </w:pPr>
      <w:r>
        <w:rPr>
          <w:sz w:val="32"/>
          <w:szCs w:val="32"/>
        </w:rPr>
        <w:t>Воспитатель: ребята, я еще раз хочу сказать вам чудесное слово «Здравствуйте»</w:t>
      </w:r>
      <w:r w:rsidR="005F5AB5">
        <w:rPr>
          <w:sz w:val="32"/>
          <w:szCs w:val="32"/>
        </w:rPr>
        <w:t>. И вы тоже почаще говорите  маме, папе, своим друзьям и</w:t>
      </w:r>
      <w:proofErr w:type="gramStart"/>
      <w:r w:rsidR="005F5AB5">
        <w:rPr>
          <w:sz w:val="32"/>
          <w:szCs w:val="32"/>
        </w:rPr>
        <w:t xml:space="preserve"> ,</w:t>
      </w:r>
      <w:proofErr w:type="gramEnd"/>
      <w:r w:rsidR="005F5AB5">
        <w:rPr>
          <w:sz w:val="32"/>
          <w:szCs w:val="32"/>
        </w:rPr>
        <w:t xml:space="preserve"> конечно же, нашим гостям. (дети здороваются). Вы почувствовали, как у них поднялось настроение? Дело в том, что слово «здравствуйте» особенное, когда мы его говорим, то не только приветствуем кого-то, но и желаем ему здоровья. В этом слове, как и в слове «здоровье», много звуков, которые дают нам заряд бодрости. Так будьте же здоровы и никогда не болейте.</w:t>
      </w:r>
    </w:p>
    <w:p w:rsidR="005F5AB5" w:rsidRDefault="005F5AB5" w:rsidP="00052306">
      <w:pPr>
        <w:pStyle w:val="a3"/>
        <w:ind w:left="-709"/>
        <w:rPr>
          <w:sz w:val="32"/>
          <w:szCs w:val="32"/>
        </w:rPr>
      </w:pPr>
    </w:p>
    <w:p w:rsidR="005F5AB5" w:rsidRDefault="005F5AB5" w:rsidP="00052306">
      <w:pPr>
        <w:pStyle w:val="a3"/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Раздается стук в дверь. Вносят куклу </w:t>
      </w:r>
      <w:proofErr w:type="spellStart"/>
      <w:r>
        <w:rPr>
          <w:sz w:val="32"/>
          <w:szCs w:val="32"/>
        </w:rPr>
        <w:t>Нюру</w:t>
      </w:r>
      <w:proofErr w:type="spellEnd"/>
      <w:r>
        <w:rPr>
          <w:sz w:val="32"/>
          <w:szCs w:val="32"/>
        </w:rPr>
        <w:t>. Она просит помощи – у нее болит зубик. Дети предлагают свою помощь.</w:t>
      </w:r>
    </w:p>
    <w:p w:rsidR="00E60C3C" w:rsidRDefault="00E60C3C" w:rsidP="00052306">
      <w:pPr>
        <w:pStyle w:val="a3"/>
        <w:ind w:left="-709"/>
        <w:rPr>
          <w:sz w:val="32"/>
          <w:szCs w:val="32"/>
        </w:rPr>
      </w:pPr>
    </w:p>
    <w:p w:rsidR="00E60C3C" w:rsidRDefault="00E60C3C" w:rsidP="00052306">
      <w:pPr>
        <w:pStyle w:val="a3"/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Дети несут стульчики за столы, куклу </w:t>
      </w:r>
      <w:proofErr w:type="spellStart"/>
      <w:r>
        <w:rPr>
          <w:sz w:val="32"/>
          <w:szCs w:val="32"/>
        </w:rPr>
        <w:t>Нюру</w:t>
      </w:r>
      <w:proofErr w:type="spellEnd"/>
      <w:r>
        <w:rPr>
          <w:sz w:val="32"/>
          <w:szCs w:val="32"/>
        </w:rPr>
        <w:t xml:space="preserve"> воспитатель </w:t>
      </w:r>
      <w:proofErr w:type="gramStart"/>
      <w:r>
        <w:rPr>
          <w:sz w:val="32"/>
          <w:szCs w:val="32"/>
        </w:rPr>
        <w:t>садит</w:t>
      </w:r>
      <w:proofErr w:type="gramEnd"/>
      <w:r>
        <w:rPr>
          <w:sz w:val="32"/>
          <w:szCs w:val="32"/>
        </w:rPr>
        <w:t xml:space="preserve"> за свой стол.</w:t>
      </w:r>
    </w:p>
    <w:p w:rsidR="00E60C3C" w:rsidRDefault="00E60C3C" w:rsidP="00052306">
      <w:pPr>
        <w:pStyle w:val="a3"/>
        <w:ind w:left="-709"/>
        <w:rPr>
          <w:sz w:val="32"/>
          <w:szCs w:val="32"/>
        </w:rPr>
      </w:pPr>
    </w:p>
    <w:p w:rsidR="00E60C3C" w:rsidRDefault="00E60C3C" w:rsidP="00052306">
      <w:pPr>
        <w:pStyle w:val="a3"/>
        <w:ind w:left="-709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Беседа о зубах.</w:t>
      </w:r>
    </w:p>
    <w:p w:rsidR="00E60C3C" w:rsidRDefault="00E60C3C" w:rsidP="00052306">
      <w:pPr>
        <w:pStyle w:val="a3"/>
        <w:ind w:left="-709"/>
        <w:rPr>
          <w:b/>
          <w:sz w:val="32"/>
          <w:szCs w:val="32"/>
        </w:rPr>
      </w:pPr>
    </w:p>
    <w:p w:rsidR="00E60C3C" w:rsidRDefault="00E60C3C" w:rsidP="00052306">
      <w:pPr>
        <w:pStyle w:val="a3"/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Воспитатель: Ребята, посмотрите на эти два рисунка. Что на них нарисовано? Какой зубик понравился вам больше? А как вы думаете, почему зубик плачет? Так вот, чтобы зубики у вас не </w:t>
      </w:r>
      <w:proofErr w:type="gramStart"/>
      <w:r>
        <w:rPr>
          <w:sz w:val="32"/>
          <w:szCs w:val="32"/>
        </w:rPr>
        <w:t>плакали и вам не было</w:t>
      </w:r>
      <w:proofErr w:type="gramEnd"/>
      <w:r>
        <w:rPr>
          <w:sz w:val="32"/>
          <w:szCs w:val="32"/>
        </w:rPr>
        <w:t xml:space="preserve"> больно, я расскажу и покажу, как ухаживать и беречь свои зубы.</w:t>
      </w:r>
    </w:p>
    <w:p w:rsidR="00E60C3C" w:rsidRDefault="00E60C3C" w:rsidP="00052306">
      <w:pPr>
        <w:pStyle w:val="a3"/>
        <w:ind w:left="-709"/>
        <w:rPr>
          <w:sz w:val="32"/>
          <w:szCs w:val="32"/>
        </w:rPr>
      </w:pPr>
    </w:p>
    <w:p w:rsidR="00E60C3C" w:rsidRDefault="00E60C3C" w:rsidP="00052306">
      <w:pPr>
        <w:pStyle w:val="a3"/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Дети, у вас на столе на столах лежит зеркальце, возьмите его и рассмотрите свои зубки. У взрослого человека их 32. </w:t>
      </w:r>
      <w:r w:rsidR="00EE627E">
        <w:rPr>
          <w:sz w:val="32"/>
          <w:szCs w:val="32"/>
        </w:rPr>
        <w:t>Сейчас их у вас меньше и называются они молочные. А когда вы пойдете в школу, молочные зубы начнут выпадать. На смену выпавшего молочного зуба приходят постоянные зубы. И, если потерять постоянный зуб, то новый уже не вырастет. А вы видели людей, у которых нет зубов? Как вы думаете, почему они выпали?</w:t>
      </w:r>
      <w:r>
        <w:rPr>
          <w:sz w:val="32"/>
          <w:szCs w:val="32"/>
        </w:rPr>
        <w:t xml:space="preserve"> </w:t>
      </w:r>
      <w:r w:rsidR="00EE627E">
        <w:rPr>
          <w:sz w:val="32"/>
          <w:szCs w:val="32"/>
        </w:rPr>
        <w:t xml:space="preserve">Хозяин за ними плохо ухаживал, и они убежали от него, как посуда </w:t>
      </w:r>
      <w:proofErr w:type="gramStart"/>
      <w:r w:rsidR="00EE627E">
        <w:rPr>
          <w:sz w:val="32"/>
          <w:szCs w:val="32"/>
        </w:rPr>
        <w:t>от</w:t>
      </w:r>
      <w:proofErr w:type="gramEnd"/>
      <w:r w:rsidR="00EE627E">
        <w:rPr>
          <w:sz w:val="32"/>
          <w:szCs w:val="32"/>
        </w:rPr>
        <w:t xml:space="preserve"> Федоры. Таким людям очень плохо: есть нормально они не могут, едят только протертую пищу, пюре и кашу. Не могут съесть ни мясо, ни яблоко, почему, дети? Им жевать нечем. </w:t>
      </w:r>
      <w:r w:rsidR="00B25523">
        <w:rPr>
          <w:sz w:val="32"/>
          <w:szCs w:val="32"/>
        </w:rPr>
        <w:t>И делаются они некрасивыми, нос лежит на подбородке. Помните, как у Бабы Яги? (заранее показать картинку) Она тоже потеряла свои зубы, остались только 2 клыка.</w:t>
      </w:r>
    </w:p>
    <w:p w:rsidR="00B25523" w:rsidRDefault="00B25523" w:rsidP="00052306">
      <w:pPr>
        <w:pStyle w:val="a3"/>
        <w:ind w:left="-709"/>
        <w:rPr>
          <w:sz w:val="32"/>
          <w:szCs w:val="32"/>
        </w:rPr>
      </w:pPr>
    </w:p>
    <w:p w:rsidR="00B25523" w:rsidRDefault="00B25523" w:rsidP="00052306">
      <w:pPr>
        <w:pStyle w:val="a3"/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А почему она потеряла свои зубы? Не берегла, не следила за ними. Мало ела твердую пищу: морковь, яблоки. Это друзья зубов, они укрепляют наши зубки. Вот </w:t>
      </w:r>
      <w:proofErr w:type="spellStart"/>
      <w:r>
        <w:rPr>
          <w:sz w:val="32"/>
          <w:szCs w:val="32"/>
        </w:rPr>
        <w:t>Нюра</w:t>
      </w:r>
      <w:proofErr w:type="spellEnd"/>
      <w:r>
        <w:rPr>
          <w:sz w:val="32"/>
          <w:szCs w:val="32"/>
        </w:rPr>
        <w:t>, чтобы с тобой и нашими ребятками такого не случилось, надо беречь зубы и правильно за ними ухаживать.</w:t>
      </w:r>
    </w:p>
    <w:p w:rsidR="00B25523" w:rsidRDefault="00B25523" w:rsidP="00052306">
      <w:pPr>
        <w:pStyle w:val="a3"/>
        <w:ind w:left="-709"/>
        <w:rPr>
          <w:sz w:val="32"/>
          <w:szCs w:val="32"/>
        </w:rPr>
      </w:pPr>
    </w:p>
    <w:p w:rsidR="00B25523" w:rsidRDefault="00B25523" w:rsidP="00052306">
      <w:pPr>
        <w:pStyle w:val="a3"/>
        <w:ind w:left="-709"/>
        <w:rPr>
          <w:sz w:val="32"/>
          <w:szCs w:val="32"/>
        </w:rPr>
      </w:pPr>
      <w:r>
        <w:rPr>
          <w:sz w:val="32"/>
          <w:szCs w:val="32"/>
        </w:rPr>
        <w:t>А еще, ребята, главный враг зубов – кариес. У него есть помощники – налет и зубной камень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>оказать на рисунке) ребята,</w:t>
      </w:r>
      <w:r w:rsidR="002E3194">
        <w:rPr>
          <w:sz w:val="32"/>
          <w:szCs w:val="32"/>
        </w:rPr>
        <w:t xml:space="preserve"> </w:t>
      </w:r>
      <w:r>
        <w:rPr>
          <w:sz w:val="32"/>
          <w:szCs w:val="32"/>
        </w:rPr>
        <w:t>как вы думаете</w:t>
      </w:r>
      <w:r w:rsidR="002E3194">
        <w:rPr>
          <w:sz w:val="32"/>
          <w:szCs w:val="32"/>
        </w:rPr>
        <w:t xml:space="preserve">, чего боятся кариес и его помощники? Правильно, они боятся зубной щетки и зубной пасты. Запомни, </w:t>
      </w:r>
      <w:proofErr w:type="spellStart"/>
      <w:r w:rsidR="002E3194">
        <w:rPr>
          <w:sz w:val="32"/>
          <w:szCs w:val="32"/>
        </w:rPr>
        <w:t>Нюра</w:t>
      </w:r>
      <w:proofErr w:type="spellEnd"/>
      <w:r w:rsidR="002E3194">
        <w:rPr>
          <w:sz w:val="32"/>
          <w:szCs w:val="32"/>
        </w:rPr>
        <w:t>, именно щетка и паста твои лучшие друзья.</w:t>
      </w:r>
    </w:p>
    <w:p w:rsidR="002E3194" w:rsidRDefault="002E3194" w:rsidP="00052306">
      <w:pPr>
        <w:pStyle w:val="a3"/>
        <w:ind w:left="-709"/>
        <w:rPr>
          <w:sz w:val="32"/>
          <w:szCs w:val="32"/>
        </w:rPr>
      </w:pPr>
    </w:p>
    <w:p w:rsidR="002E3194" w:rsidRDefault="002E3194" w:rsidP="00052306">
      <w:pPr>
        <w:pStyle w:val="a3"/>
        <w:ind w:left="-709"/>
        <w:rPr>
          <w:b/>
          <w:sz w:val="32"/>
          <w:szCs w:val="32"/>
        </w:rPr>
      </w:pPr>
      <w:r>
        <w:rPr>
          <w:b/>
          <w:sz w:val="32"/>
          <w:szCs w:val="32"/>
        </w:rPr>
        <w:t>Стук в дверь, заходит врач-стоматолог.</w:t>
      </w:r>
    </w:p>
    <w:p w:rsidR="002E3194" w:rsidRDefault="002E3194" w:rsidP="00052306">
      <w:pPr>
        <w:pStyle w:val="a3"/>
        <w:ind w:left="-709"/>
        <w:rPr>
          <w:sz w:val="32"/>
          <w:szCs w:val="32"/>
        </w:rPr>
      </w:pPr>
      <w:r>
        <w:rPr>
          <w:sz w:val="32"/>
          <w:szCs w:val="32"/>
        </w:rPr>
        <w:t>Здравствуйте, ребята. Вы меня узнали? Я врач-стоматолог. А что лечит стоматолог</w:t>
      </w:r>
      <w:proofErr w:type="gramStart"/>
      <w:r>
        <w:rPr>
          <w:sz w:val="32"/>
          <w:szCs w:val="32"/>
        </w:rPr>
        <w:t>?(</w:t>
      </w:r>
      <w:proofErr w:type="gramEnd"/>
      <w:r>
        <w:rPr>
          <w:sz w:val="32"/>
          <w:szCs w:val="32"/>
        </w:rPr>
        <w:t>ответы) стоматологи не только лечат зубы, но и объясняют, что надо делать, чтобы избежать болезни зубов.</w:t>
      </w:r>
    </w:p>
    <w:p w:rsidR="002E3194" w:rsidRDefault="002E3194" w:rsidP="00052306">
      <w:pPr>
        <w:pStyle w:val="a3"/>
        <w:ind w:left="-709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У кого болел зуб? В домашних условиях можно полоскать зубы содой, травкой (ромашкой, шалфеем). А кто вам помог вылечить зубы? Врачи очень любят детей и хотят сделать их здоровыми. </w:t>
      </w:r>
      <w:r w:rsidR="00075CF7">
        <w:rPr>
          <w:sz w:val="32"/>
          <w:szCs w:val="32"/>
        </w:rPr>
        <w:t>Их не надо бояться, они очень добрые и умные. Поднимите руки, кто боится врачей? А кто не боится? А кто уже побывал у зубного врача? Больно было лечить? Даже если будет немного больно, все  равно надо немного потерпеть</w:t>
      </w:r>
      <w:proofErr w:type="gramStart"/>
      <w:r w:rsidR="00075CF7">
        <w:rPr>
          <w:sz w:val="32"/>
          <w:szCs w:val="32"/>
        </w:rPr>
        <w:t xml:space="preserve"> ,</w:t>
      </w:r>
      <w:proofErr w:type="gramEnd"/>
      <w:r w:rsidR="00075CF7">
        <w:rPr>
          <w:sz w:val="32"/>
          <w:szCs w:val="32"/>
        </w:rPr>
        <w:t>иначе потом будет намного хуже. Стоматолог уходит, дарит буклеты на память.</w:t>
      </w:r>
    </w:p>
    <w:p w:rsidR="00075CF7" w:rsidRDefault="00075CF7" w:rsidP="00052306">
      <w:pPr>
        <w:pStyle w:val="a3"/>
        <w:ind w:left="-709"/>
        <w:rPr>
          <w:sz w:val="32"/>
          <w:szCs w:val="32"/>
        </w:rPr>
      </w:pPr>
    </w:p>
    <w:p w:rsidR="00075CF7" w:rsidRDefault="00075CF7" w:rsidP="00052306">
      <w:pPr>
        <w:pStyle w:val="a3"/>
        <w:ind w:left="-709"/>
        <w:rPr>
          <w:sz w:val="32"/>
          <w:szCs w:val="32"/>
        </w:rPr>
      </w:pPr>
      <w:r>
        <w:rPr>
          <w:sz w:val="32"/>
          <w:szCs w:val="32"/>
        </w:rPr>
        <w:t>Ребята, посмотрите на рисунок (зуб с налетом). Вам нравятся такие желтые зубы? Такие зубы бывают у людей, которые курят.</w:t>
      </w:r>
    </w:p>
    <w:p w:rsidR="00075CF7" w:rsidRDefault="00075CF7" w:rsidP="00052306">
      <w:pPr>
        <w:pStyle w:val="a3"/>
        <w:ind w:left="-709"/>
        <w:rPr>
          <w:sz w:val="32"/>
          <w:szCs w:val="32"/>
        </w:rPr>
      </w:pPr>
    </w:p>
    <w:p w:rsidR="00075CF7" w:rsidRPr="00530BFF" w:rsidRDefault="00075CF7" w:rsidP="00052306">
      <w:pPr>
        <w:pStyle w:val="a3"/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Ребята, мне </w:t>
      </w:r>
      <w:proofErr w:type="spellStart"/>
      <w:r>
        <w:rPr>
          <w:sz w:val="32"/>
          <w:szCs w:val="32"/>
        </w:rPr>
        <w:t>Нюра</w:t>
      </w:r>
      <w:proofErr w:type="spellEnd"/>
      <w:r>
        <w:rPr>
          <w:sz w:val="32"/>
          <w:szCs w:val="32"/>
        </w:rPr>
        <w:t xml:space="preserve"> сказала, что у нас в группе лежит красивая коробочка. Мы сейчас встанем и поищем коробочку. Нашли коробочку. Дети сели в кружок на ковер. </w:t>
      </w:r>
      <w:r w:rsidR="00106282">
        <w:rPr>
          <w:sz w:val="32"/>
          <w:szCs w:val="32"/>
        </w:rPr>
        <w:t>Воспитатель открывает коробочку и достает зубную щетку.</w:t>
      </w:r>
    </w:p>
    <w:p w:rsidR="00530BFF" w:rsidRPr="00530BFF" w:rsidRDefault="00530BFF" w:rsidP="00052306">
      <w:pPr>
        <w:pStyle w:val="a3"/>
        <w:ind w:left="-709"/>
        <w:rPr>
          <w:sz w:val="32"/>
          <w:szCs w:val="32"/>
        </w:rPr>
      </w:pPr>
      <w:r w:rsidRPr="00530BFF">
        <w:rPr>
          <w:sz w:val="32"/>
          <w:szCs w:val="32"/>
        </w:rPr>
        <w:t xml:space="preserve"> </w:t>
      </w:r>
    </w:p>
    <w:p w:rsidR="00530BFF" w:rsidRDefault="00530BFF" w:rsidP="00052306">
      <w:pPr>
        <w:pStyle w:val="a3"/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Я щетка-хохотушка</w:t>
      </w:r>
    </w:p>
    <w:p w:rsidR="00530BFF" w:rsidRDefault="00530BFF" w:rsidP="00052306">
      <w:pPr>
        <w:pStyle w:val="a3"/>
        <w:ind w:left="-709"/>
        <w:rPr>
          <w:sz w:val="32"/>
          <w:szCs w:val="32"/>
        </w:rPr>
      </w:pPr>
      <w:r>
        <w:rPr>
          <w:sz w:val="32"/>
          <w:szCs w:val="32"/>
        </w:rPr>
        <w:t>Друзьям твоим подружка.</w:t>
      </w:r>
    </w:p>
    <w:p w:rsidR="00530BFF" w:rsidRDefault="00530BFF" w:rsidP="00052306">
      <w:pPr>
        <w:pStyle w:val="a3"/>
        <w:ind w:left="-709"/>
        <w:rPr>
          <w:sz w:val="32"/>
          <w:szCs w:val="32"/>
        </w:rPr>
      </w:pPr>
      <w:r>
        <w:rPr>
          <w:sz w:val="32"/>
          <w:szCs w:val="32"/>
        </w:rPr>
        <w:t>Люблю все убирать,</w:t>
      </w:r>
    </w:p>
    <w:p w:rsidR="00530BFF" w:rsidRDefault="00530BFF" w:rsidP="00052306">
      <w:pPr>
        <w:pStyle w:val="a3"/>
        <w:ind w:left="-709"/>
        <w:rPr>
          <w:sz w:val="32"/>
          <w:szCs w:val="32"/>
        </w:rPr>
      </w:pPr>
      <w:r>
        <w:rPr>
          <w:sz w:val="32"/>
          <w:szCs w:val="32"/>
        </w:rPr>
        <w:t>Мести и вычищать.</w:t>
      </w:r>
    </w:p>
    <w:p w:rsidR="00530BFF" w:rsidRDefault="00530BFF" w:rsidP="00052306">
      <w:pPr>
        <w:pStyle w:val="a3"/>
        <w:ind w:left="-709"/>
        <w:rPr>
          <w:sz w:val="32"/>
          <w:szCs w:val="32"/>
        </w:rPr>
      </w:pPr>
    </w:p>
    <w:p w:rsidR="00530BFF" w:rsidRDefault="00530BFF" w:rsidP="00052306">
      <w:pPr>
        <w:pStyle w:val="a3"/>
        <w:ind w:left="-709"/>
        <w:rPr>
          <w:sz w:val="32"/>
          <w:szCs w:val="32"/>
        </w:rPr>
      </w:pPr>
      <w:r>
        <w:rPr>
          <w:sz w:val="32"/>
          <w:szCs w:val="32"/>
        </w:rPr>
        <w:t>Здравствуйте, друзья!</w:t>
      </w:r>
    </w:p>
    <w:p w:rsidR="00530BFF" w:rsidRDefault="00530BFF" w:rsidP="00052306">
      <w:pPr>
        <w:pStyle w:val="a3"/>
        <w:ind w:left="-709"/>
        <w:rPr>
          <w:sz w:val="32"/>
          <w:szCs w:val="32"/>
        </w:rPr>
      </w:pPr>
      <w:r>
        <w:rPr>
          <w:sz w:val="32"/>
          <w:szCs w:val="32"/>
        </w:rPr>
        <w:t>Я Тюбик и совсем я не опасен,</w:t>
      </w:r>
    </w:p>
    <w:p w:rsidR="00530BFF" w:rsidRDefault="00530BFF" w:rsidP="00052306">
      <w:pPr>
        <w:pStyle w:val="a3"/>
        <w:ind w:left="-709"/>
        <w:rPr>
          <w:sz w:val="32"/>
          <w:szCs w:val="32"/>
        </w:rPr>
      </w:pPr>
      <w:r>
        <w:rPr>
          <w:sz w:val="32"/>
          <w:szCs w:val="32"/>
        </w:rPr>
        <w:t>Мятный запах мой прекрасен.</w:t>
      </w:r>
    </w:p>
    <w:p w:rsidR="00530BFF" w:rsidRDefault="00530BFF" w:rsidP="00052306">
      <w:pPr>
        <w:pStyle w:val="a3"/>
        <w:ind w:left="-709"/>
        <w:rPr>
          <w:sz w:val="32"/>
          <w:szCs w:val="32"/>
        </w:rPr>
      </w:pPr>
      <w:r>
        <w:rPr>
          <w:sz w:val="32"/>
          <w:szCs w:val="32"/>
        </w:rPr>
        <w:t>Я не жадный говорю, пасту всем свою дарю.</w:t>
      </w:r>
    </w:p>
    <w:p w:rsidR="00530BFF" w:rsidRDefault="00530BFF" w:rsidP="00052306">
      <w:pPr>
        <w:pStyle w:val="a3"/>
        <w:ind w:left="-709"/>
        <w:rPr>
          <w:sz w:val="32"/>
          <w:szCs w:val="32"/>
        </w:rPr>
      </w:pPr>
    </w:p>
    <w:p w:rsidR="00530BFF" w:rsidRDefault="00530BFF" w:rsidP="00052306">
      <w:pPr>
        <w:pStyle w:val="a3"/>
        <w:ind w:left="-709"/>
        <w:rPr>
          <w:sz w:val="32"/>
          <w:szCs w:val="32"/>
        </w:rPr>
      </w:pPr>
      <w:r>
        <w:rPr>
          <w:sz w:val="32"/>
          <w:szCs w:val="32"/>
        </w:rPr>
        <w:t>Чтоб улыбка засияла белизной,</w:t>
      </w:r>
    </w:p>
    <w:p w:rsidR="00530BFF" w:rsidRDefault="00530BFF" w:rsidP="00052306">
      <w:pPr>
        <w:pStyle w:val="a3"/>
        <w:ind w:left="-709"/>
        <w:rPr>
          <w:sz w:val="32"/>
          <w:szCs w:val="32"/>
        </w:rPr>
      </w:pPr>
      <w:r>
        <w:rPr>
          <w:sz w:val="32"/>
          <w:szCs w:val="32"/>
        </w:rPr>
        <w:t>Вы, ребята, подружитесь со мной.</w:t>
      </w:r>
    </w:p>
    <w:p w:rsidR="00530BFF" w:rsidRDefault="00530BFF" w:rsidP="00052306">
      <w:pPr>
        <w:pStyle w:val="a3"/>
        <w:ind w:left="-709"/>
        <w:rPr>
          <w:sz w:val="32"/>
          <w:szCs w:val="32"/>
        </w:rPr>
      </w:pPr>
      <w:r>
        <w:rPr>
          <w:sz w:val="32"/>
          <w:szCs w:val="32"/>
        </w:rPr>
        <w:t>(дети садятся на стульчики)</w:t>
      </w:r>
    </w:p>
    <w:p w:rsidR="00530BFF" w:rsidRDefault="00530BFF" w:rsidP="00052306">
      <w:pPr>
        <w:pStyle w:val="a3"/>
        <w:ind w:left="-709"/>
        <w:rPr>
          <w:sz w:val="32"/>
          <w:szCs w:val="32"/>
        </w:rPr>
      </w:pPr>
    </w:p>
    <w:p w:rsidR="00530BFF" w:rsidRDefault="002F6411" w:rsidP="00052306">
      <w:pPr>
        <w:pStyle w:val="a3"/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Воспитатель: ребята, кроме кариеса есть еще враги? (ответы) – это плохие микробы. Микробы питаются остатками пищи, которая застревает между зубами. Чем больше остатков пищи, тем больше будет </w:t>
      </w:r>
      <w:proofErr w:type="gramStart"/>
      <w:r>
        <w:rPr>
          <w:sz w:val="32"/>
          <w:szCs w:val="32"/>
        </w:rPr>
        <w:t>микробов</w:t>
      </w:r>
      <w:proofErr w:type="gramEnd"/>
      <w:r>
        <w:rPr>
          <w:sz w:val="32"/>
          <w:szCs w:val="32"/>
        </w:rPr>
        <w:t xml:space="preserve"> и они начинают есть зубы. Ребята, что надо сделать, чтобы удалить остатки пищи с зубов, чтобы микробам нечем было питаться? (полоскать рот после еды, чистить зубы)</w:t>
      </w:r>
    </w:p>
    <w:p w:rsidR="002F6411" w:rsidRDefault="002F6411" w:rsidP="00052306">
      <w:pPr>
        <w:pStyle w:val="a3"/>
        <w:ind w:left="-709"/>
        <w:rPr>
          <w:sz w:val="32"/>
          <w:szCs w:val="32"/>
        </w:rPr>
      </w:pPr>
    </w:p>
    <w:p w:rsidR="002F6411" w:rsidRDefault="002F6411" w:rsidP="00052306">
      <w:pPr>
        <w:pStyle w:val="a3"/>
        <w:ind w:left="-709"/>
        <w:rPr>
          <w:sz w:val="32"/>
          <w:szCs w:val="32"/>
        </w:rPr>
      </w:pPr>
      <w:r>
        <w:rPr>
          <w:sz w:val="32"/>
          <w:szCs w:val="32"/>
        </w:rPr>
        <w:t>А еще могут заболеть зубы, если есть много сладкого.</w:t>
      </w:r>
    </w:p>
    <w:p w:rsidR="002F6411" w:rsidRDefault="002F6411" w:rsidP="00052306">
      <w:pPr>
        <w:pStyle w:val="a3"/>
        <w:ind w:left="-709"/>
        <w:rPr>
          <w:sz w:val="32"/>
          <w:szCs w:val="32"/>
        </w:rPr>
      </w:pPr>
    </w:p>
    <w:p w:rsidR="002F6411" w:rsidRDefault="002F6411" w:rsidP="00052306">
      <w:pPr>
        <w:pStyle w:val="a3"/>
        <w:ind w:left="-709"/>
        <w:rPr>
          <w:sz w:val="32"/>
          <w:szCs w:val="32"/>
        </w:rPr>
      </w:pPr>
      <w:r>
        <w:rPr>
          <w:sz w:val="32"/>
          <w:szCs w:val="32"/>
        </w:rPr>
        <w:t>Ребята, а сколько раз в день нужно чистить зубы? (утром и вечером)</w:t>
      </w:r>
    </w:p>
    <w:p w:rsidR="002F6411" w:rsidRDefault="002F6411" w:rsidP="00052306">
      <w:pPr>
        <w:pStyle w:val="a3"/>
        <w:ind w:left="-709"/>
        <w:rPr>
          <w:sz w:val="32"/>
          <w:szCs w:val="32"/>
        </w:rPr>
      </w:pPr>
    </w:p>
    <w:p w:rsidR="002F6411" w:rsidRDefault="002F6411" w:rsidP="00052306">
      <w:pPr>
        <w:pStyle w:val="a3"/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А </w:t>
      </w:r>
      <w:proofErr w:type="gramStart"/>
      <w:r>
        <w:rPr>
          <w:sz w:val="32"/>
          <w:szCs w:val="32"/>
        </w:rPr>
        <w:t>может</w:t>
      </w:r>
      <w:proofErr w:type="gramEnd"/>
      <w:r>
        <w:rPr>
          <w:sz w:val="32"/>
          <w:szCs w:val="32"/>
        </w:rPr>
        <w:t xml:space="preserve"> хватит и одного раза в день? </w:t>
      </w:r>
      <w:r w:rsidR="00973D98">
        <w:rPr>
          <w:sz w:val="32"/>
          <w:szCs w:val="32"/>
        </w:rPr>
        <w:t>Вечером не хочется, это днем надо выглядеть красивым, а ночью никто не видит. Нет? Почему? (</w:t>
      </w:r>
      <w:proofErr w:type="spellStart"/>
      <w:r w:rsidR="00973D98">
        <w:rPr>
          <w:sz w:val="32"/>
          <w:szCs w:val="32"/>
        </w:rPr>
        <w:t>отаются</w:t>
      </w:r>
      <w:proofErr w:type="spellEnd"/>
      <w:r w:rsidR="00973D98">
        <w:rPr>
          <w:sz w:val="32"/>
          <w:szCs w:val="32"/>
        </w:rPr>
        <w:t xml:space="preserve"> микробы, сгонять противный кариес с зубов)</w:t>
      </w:r>
    </w:p>
    <w:p w:rsidR="00973D98" w:rsidRDefault="00973D98" w:rsidP="00052306">
      <w:pPr>
        <w:pStyle w:val="a3"/>
        <w:ind w:left="-709"/>
        <w:rPr>
          <w:sz w:val="32"/>
          <w:szCs w:val="32"/>
        </w:rPr>
      </w:pPr>
    </w:p>
    <w:p w:rsidR="00973D98" w:rsidRDefault="00973D98" w:rsidP="00052306">
      <w:pPr>
        <w:pStyle w:val="a3"/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Ребята, а вам интересно посмотреть, как правильно чистить зубы? И ты тоже </w:t>
      </w:r>
      <w:proofErr w:type="spellStart"/>
      <w:r>
        <w:rPr>
          <w:sz w:val="32"/>
          <w:szCs w:val="32"/>
        </w:rPr>
        <w:t>Нюра</w:t>
      </w:r>
      <w:proofErr w:type="spellEnd"/>
      <w:r>
        <w:rPr>
          <w:sz w:val="32"/>
          <w:szCs w:val="32"/>
        </w:rPr>
        <w:t xml:space="preserve">, смотри и запоминай (показываю рисунки). Я буду чистить вот так (двигает щетку справа налево, пища не удаляется). Видите, я хорошо чищу щеткой </w:t>
      </w:r>
      <w:r w:rsidR="00580E8A">
        <w:rPr>
          <w:sz w:val="32"/>
          <w:szCs w:val="32"/>
        </w:rPr>
        <w:t xml:space="preserve">все </w:t>
      </w:r>
      <w:r>
        <w:rPr>
          <w:sz w:val="32"/>
          <w:szCs w:val="32"/>
        </w:rPr>
        <w:t>промежутки между зубами</w:t>
      </w:r>
      <w:r w:rsidR="00580E8A">
        <w:rPr>
          <w:sz w:val="32"/>
          <w:szCs w:val="32"/>
        </w:rPr>
        <w:t>, убираю все, что там может задержаться. Ещё и жевательную поверхность чищу. После такой чистки не страшны никакие микробы.</w:t>
      </w:r>
    </w:p>
    <w:p w:rsidR="00580E8A" w:rsidRDefault="00580E8A" w:rsidP="00052306">
      <w:pPr>
        <w:pStyle w:val="a3"/>
        <w:ind w:left="-709"/>
        <w:rPr>
          <w:sz w:val="32"/>
          <w:szCs w:val="32"/>
        </w:rPr>
      </w:pPr>
    </w:p>
    <w:p w:rsidR="00580E8A" w:rsidRDefault="00580E8A" w:rsidP="00052306">
      <w:pPr>
        <w:pStyle w:val="a3"/>
        <w:ind w:left="-709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с предметами «Друзья – враги».</w:t>
      </w:r>
    </w:p>
    <w:p w:rsidR="00580E8A" w:rsidRDefault="00580E8A" w:rsidP="00052306">
      <w:pPr>
        <w:pStyle w:val="a3"/>
        <w:ind w:left="-709"/>
        <w:rPr>
          <w:sz w:val="32"/>
          <w:szCs w:val="32"/>
        </w:rPr>
      </w:pPr>
      <w:proofErr w:type="gramStart"/>
      <w:r>
        <w:rPr>
          <w:sz w:val="32"/>
          <w:szCs w:val="32"/>
        </w:rPr>
        <w:t>На листах бумаги изображены различные продукты питания (овощи, фрукты, чипсы, конфеты, молоко, газировка, рыба, мороженое, яйца, хлеб и т.п.)</w:t>
      </w:r>
      <w:proofErr w:type="gramEnd"/>
      <w:r>
        <w:rPr>
          <w:sz w:val="32"/>
          <w:szCs w:val="32"/>
        </w:rPr>
        <w:t xml:space="preserve"> Дети обводят зеленым маркером то, что полезно и синим то, что вредно. Воспитатель объясняет, почему нельзя есть чипсы и другую вредную еду, почему сладости надо есть умеренно.</w:t>
      </w:r>
    </w:p>
    <w:p w:rsidR="00580E8A" w:rsidRDefault="00580E8A" w:rsidP="00052306">
      <w:pPr>
        <w:pStyle w:val="a3"/>
        <w:ind w:left="-709"/>
        <w:rPr>
          <w:sz w:val="32"/>
          <w:szCs w:val="32"/>
        </w:rPr>
      </w:pPr>
    </w:p>
    <w:p w:rsidR="00580E8A" w:rsidRDefault="00580E8A" w:rsidP="00052306">
      <w:pPr>
        <w:pStyle w:val="a3"/>
        <w:ind w:left="-709"/>
        <w:rPr>
          <w:sz w:val="32"/>
          <w:szCs w:val="32"/>
        </w:rPr>
      </w:pPr>
      <w:r>
        <w:rPr>
          <w:b/>
          <w:sz w:val="32"/>
          <w:szCs w:val="32"/>
        </w:rPr>
        <w:t xml:space="preserve">Заключение. </w:t>
      </w:r>
    </w:p>
    <w:p w:rsidR="00580E8A" w:rsidRDefault="00580E8A" w:rsidP="00052306">
      <w:pPr>
        <w:pStyle w:val="a3"/>
        <w:ind w:left="-709"/>
        <w:rPr>
          <w:sz w:val="32"/>
          <w:szCs w:val="32"/>
        </w:rPr>
      </w:pPr>
      <w:r>
        <w:rPr>
          <w:sz w:val="32"/>
          <w:szCs w:val="32"/>
        </w:rPr>
        <w:t>Вы сегодня отлично занимались. Я вижу на ваших лицах улыбку. Это очень хорошо</w:t>
      </w:r>
      <w:r w:rsidR="00164DE5">
        <w:rPr>
          <w:sz w:val="32"/>
          <w:szCs w:val="32"/>
        </w:rPr>
        <w:t>. Ведь радостное, хорошее настроение помогает нашему здоровью. Угрюмый, злой и раздражительный человек легко поддается болезни. А хорошее настроение и улыбка – как защита от болезней. Давайте же чаще дарить друг другу улыбки.</w:t>
      </w:r>
    </w:p>
    <w:p w:rsidR="00164DE5" w:rsidRDefault="00164DE5" w:rsidP="00052306">
      <w:pPr>
        <w:pStyle w:val="a3"/>
        <w:ind w:left="-709"/>
        <w:rPr>
          <w:sz w:val="32"/>
          <w:szCs w:val="32"/>
        </w:rPr>
      </w:pPr>
    </w:p>
    <w:p w:rsidR="00164DE5" w:rsidRDefault="00164DE5" w:rsidP="00052306">
      <w:pPr>
        <w:pStyle w:val="a3"/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Ребята, скажите </w:t>
      </w:r>
      <w:proofErr w:type="spellStart"/>
      <w:r>
        <w:rPr>
          <w:sz w:val="32"/>
          <w:szCs w:val="32"/>
        </w:rPr>
        <w:t>Нюре</w:t>
      </w:r>
      <w:proofErr w:type="spellEnd"/>
      <w:r>
        <w:rPr>
          <w:sz w:val="32"/>
          <w:szCs w:val="32"/>
        </w:rPr>
        <w:t>, что нужно иметь для ухода за зубами (зубную щетку и зубную пасту). Сколько раз вдень надо чистить зубы</w:t>
      </w:r>
      <w:proofErr w:type="gramStart"/>
      <w:r>
        <w:rPr>
          <w:sz w:val="32"/>
          <w:szCs w:val="32"/>
        </w:rPr>
        <w:t>?</w:t>
      </w:r>
      <w:r w:rsidR="00347E37">
        <w:rPr>
          <w:sz w:val="32"/>
          <w:szCs w:val="32"/>
        </w:rPr>
        <w:t>(</w:t>
      </w:r>
      <w:proofErr w:type="gramEnd"/>
      <w:r w:rsidR="00347E37">
        <w:rPr>
          <w:sz w:val="32"/>
          <w:szCs w:val="32"/>
        </w:rPr>
        <w:t>утром и вечером, в промежутке полоскать рот после еды).  Молодцы! Вот теперь я за вас спокойна. Вы знаете, как правильно ухаживать за зубами. Если зубы будут здоровыми, то и настроение будет хорошим. Вы всегда будете веселыми и радостными.</w:t>
      </w:r>
    </w:p>
    <w:p w:rsidR="00347E37" w:rsidRDefault="00347E37" w:rsidP="00052306">
      <w:pPr>
        <w:pStyle w:val="a3"/>
        <w:ind w:left="-709"/>
        <w:rPr>
          <w:sz w:val="32"/>
          <w:szCs w:val="32"/>
        </w:rPr>
      </w:pPr>
    </w:p>
    <w:p w:rsidR="00347E37" w:rsidRPr="00580E8A" w:rsidRDefault="00347E37" w:rsidP="00052306">
      <w:pPr>
        <w:pStyle w:val="a3"/>
        <w:ind w:left="-709"/>
        <w:rPr>
          <w:sz w:val="32"/>
          <w:szCs w:val="32"/>
        </w:rPr>
      </w:pPr>
      <w:r>
        <w:rPr>
          <w:sz w:val="32"/>
          <w:szCs w:val="32"/>
        </w:rPr>
        <w:lastRenderedPageBreak/>
        <w:t>Воспитатель: ребята, я хочу вам предложить почистить зубы по-настоящему.  Вы согласны? Ребята прощаются с гостями и идут чистить зубы.</w:t>
      </w:r>
    </w:p>
    <w:p w:rsidR="00106282" w:rsidRDefault="00106282" w:rsidP="00052306">
      <w:pPr>
        <w:pStyle w:val="a3"/>
        <w:ind w:left="-709"/>
        <w:rPr>
          <w:sz w:val="32"/>
          <w:szCs w:val="32"/>
        </w:rPr>
      </w:pPr>
    </w:p>
    <w:p w:rsidR="00106282" w:rsidRPr="002E3194" w:rsidRDefault="00106282" w:rsidP="00052306">
      <w:pPr>
        <w:pStyle w:val="a3"/>
        <w:ind w:left="-709"/>
        <w:rPr>
          <w:sz w:val="32"/>
          <w:szCs w:val="32"/>
        </w:rPr>
      </w:pPr>
    </w:p>
    <w:p w:rsidR="00AC499E" w:rsidRPr="0052048B" w:rsidRDefault="00AC499E" w:rsidP="00052306">
      <w:pPr>
        <w:pStyle w:val="a3"/>
        <w:ind w:left="-709"/>
        <w:rPr>
          <w:sz w:val="32"/>
          <w:szCs w:val="32"/>
        </w:rPr>
      </w:pPr>
    </w:p>
    <w:p w:rsidR="009F1C96" w:rsidRPr="009F1C96" w:rsidRDefault="009F1C96" w:rsidP="009F1C96">
      <w:pPr>
        <w:pStyle w:val="a3"/>
        <w:ind w:left="-349" w:hanging="360"/>
        <w:rPr>
          <w:sz w:val="32"/>
          <w:szCs w:val="32"/>
        </w:rPr>
      </w:pPr>
    </w:p>
    <w:sectPr w:rsidR="009F1C96" w:rsidRPr="009F1C96" w:rsidSect="005B04F7">
      <w:pgSz w:w="11906" w:h="16838"/>
      <w:pgMar w:top="1134" w:right="850" w:bottom="1134" w:left="1701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618DF"/>
    <w:multiLevelType w:val="hybridMultilevel"/>
    <w:tmpl w:val="C1E03BE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397E598A"/>
    <w:multiLevelType w:val="hybridMultilevel"/>
    <w:tmpl w:val="9310605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55A97FA9"/>
    <w:multiLevelType w:val="hybridMultilevel"/>
    <w:tmpl w:val="C24EC22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76950361"/>
    <w:multiLevelType w:val="hybridMultilevel"/>
    <w:tmpl w:val="68BA3CAE"/>
    <w:lvl w:ilvl="0" w:tplc="54747C5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04F7"/>
    <w:rsid w:val="00052306"/>
    <w:rsid w:val="00075CF7"/>
    <w:rsid w:val="00106282"/>
    <w:rsid w:val="00164DE5"/>
    <w:rsid w:val="002B7ECD"/>
    <w:rsid w:val="002E3194"/>
    <w:rsid w:val="002F6411"/>
    <w:rsid w:val="00347E37"/>
    <w:rsid w:val="0052048B"/>
    <w:rsid w:val="00530BFF"/>
    <w:rsid w:val="00580E8A"/>
    <w:rsid w:val="005B04F7"/>
    <w:rsid w:val="005F5AB5"/>
    <w:rsid w:val="006670A1"/>
    <w:rsid w:val="00797036"/>
    <w:rsid w:val="00896216"/>
    <w:rsid w:val="009007C1"/>
    <w:rsid w:val="00973D98"/>
    <w:rsid w:val="009F1C96"/>
    <w:rsid w:val="009F69EF"/>
    <w:rsid w:val="00AC499E"/>
    <w:rsid w:val="00B25523"/>
    <w:rsid w:val="00D63DA2"/>
    <w:rsid w:val="00E464F1"/>
    <w:rsid w:val="00E60C3C"/>
    <w:rsid w:val="00ED7538"/>
    <w:rsid w:val="00EE6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04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83531-81CB-4033-92BF-7550E4B1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-22-11</dc:creator>
  <cp:lastModifiedBy>4-22-11</cp:lastModifiedBy>
  <cp:revision>11</cp:revision>
  <dcterms:created xsi:type="dcterms:W3CDTF">2016-04-13T06:23:00Z</dcterms:created>
  <dcterms:modified xsi:type="dcterms:W3CDTF">2016-10-17T11:21:00Z</dcterms:modified>
</cp:coreProperties>
</file>